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Pr="001C48A2" w:rsidRDefault="00B92E21" w:rsidP="00803A64">
      <w:pPr>
        <w:tabs>
          <w:tab w:val="left" w:pos="7650"/>
        </w:tabs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3F7710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0</w:t>
      </w:r>
      <w:r w:rsidR="00B67086" w:rsidRPr="001C48A2">
        <w:rPr>
          <w:rFonts w:ascii="GHEA Grapalat" w:hAnsi="GHEA Grapalat"/>
          <w:b/>
          <w:lang w:val="af-ZA"/>
        </w:rPr>
        <w:t>4</w:t>
      </w:r>
      <w:r>
        <w:rPr>
          <w:rFonts w:ascii="GHEA Grapalat" w:hAnsi="GHEA Grapalat"/>
          <w:b/>
          <w:lang w:val="hy-AM"/>
        </w:rPr>
        <w:t>.06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proofErr w:type="spellStart"/>
      <w:r w:rsidR="0015226F">
        <w:rPr>
          <w:rFonts w:ascii="GHEA Grapalat" w:hAnsi="GHEA Grapalat"/>
          <w:b/>
          <w:lang w:val="hy-AM"/>
        </w:rPr>
        <w:t>ք.Երևան</w:t>
      </w:r>
      <w:proofErr w:type="spellEnd"/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B065E4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5226F" w:rsidRPr="00803A64">
        <w:rPr>
          <w:rFonts w:ascii="GHEA Grapalat" w:hAnsi="GHEA Grapalat"/>
          <w:sz w:val="22"/>
          <w:szCs w:val="22"/>
          <w:lang w:val="hy-AM"/>
        </w:rPr>
        <w:t>Երևան</w:t>
      </w:r>
      <w:proofErr w:type="spellEnd"/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քաղաքի Արաբկիր 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                    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Քանաքեռ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-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Զեյթուն բաժնի </w:t>
      </w:r>
      <w:r w:rsidR="003F7710">
        <w:rPr>
          <w:rFonts w:ascii="GHEA Grapalat" w:hAnsi="GHEA Grapalat"/>
          <w:sz w:val="22"/>
          <w:szCs w:val="22"/>
          <w:lang w:val="hy-AM"/>
        </w:rPr>
        <w:t>պետի տեղակալ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3F771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3F7710">
        <w:rPr>
          <w:rFonts w:ascii="GHEA Grapalat" w:hAnsi="GHEA Grapalat"/>
          <w:sz w:val="22"/>
          <w:szCs w:val="22"/>
          <w:lang w:val="hy-AM"/>
        </w:rPr>
        <w:t>Գ․Տեր</w:t>
      </w:r>
      <w:proofErr w:type="spellEnd"/>
      <w:r w:rsidR="003F7710">
        <w:rPr>
          <w:rFonts w:ascii="GHEA Grapalat" w:hAnsi="GHEA Grapalat"/>
          <w:sz w:val="22"/>
          <w:szCs w:val="22"/>
          <w:lang w:val="hy-AM"/>
        </w:rPr>
        <w:t>-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16636A" w:rsidRPr="00803A64">
        <w:rPr>
          <w:rFonts w:ascii="GHEA Grapalat" w:hAnsi="GHEA Grapalat"/>
          <w:sz w:val="22"/>
          <w:szCs w:val="22"/>
          <w:lang w:val="hy-AM"/>
        </w:rPr>
        <w:t>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D67D6B">
        <w:rPr>
          <w:rFonts w:ascii="GHEA Grapalat" w:hAnsi="GHEA Grapalat" w:cs="Sylfaen"/>
          <w:sz w:val="22"/>
          <w:szCs w:val="22"/>
          <w:lang w:val="hy-AM"/>
        </w:rPr>
        <w:t xml:space="preserve"> 16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D67D6B">
        <w:rPr>
          <w:rFonts w:ascii="GHEA Grapalat" w:hAnsi="GHEA Grapalat" w:cs="Sylfaen"/>
          <w:sz w:val="22"/>
          <w:szCs w:val="22"/>
          <w:lang w:val="hy-AM"/>
        </w:rPr>
        <w:t>01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D67D6B">
        <w:rPr>
          <w:rFonts w:ascii="GHEA Grapalat" w:hAnsi="GHEA Grapalat" w:cs="Sylfaen"/>
          <w:sz w:val="22"/>
          <w:szCs w:val="22"/>
          <w:lang w:val="hy-AM"/>
        </w:rPr>
        <w:t>9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D67D6B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D67D6B">
        <w:rPr>
          <w:rFonts w:ascii="GHEA Grapalat" w:hAnsi="GHEA Grapalat"/>
          <w:sz w:val="22"/>
          <w:szCs w:val="22"/>
          <w:lang w:val="af-ZA"/>
        </w:rPr>
        <w:t xml:space="preserve"> </w:t>
      </w:r>
      <w:r w:rsidR="00D67D6B">
        <w:rPr>
          <w:rFonts w:ascii="GHEA Grapalat" w:hAnsi="GHEA Grapalat" w:cs="Sylfaen"/>
          <w:sz w:val="22"/>
          <w:szCs w:val="22"/>
          <w:lang w:val="af-ZA"/>
        </w:rPr>
        <w:t xml:space="preserve">թիվ </w:t>
      </w:r>
      <w:bookmarkStart w:id="0" w:name="_GoBack"/>
      <w:r w:rsidR="00D67D6B">
        <w:rPr>
          <w:rFonts w:ascii="GHEA Grapalat" w:hAnsi="GHEA Grapalat" w:cs="Sylfaen"/>
          <w:sz w:val="22"/>
          <w:szCs w:val="22"/>
          <w:lang w:val="af-ZA"/>
        </w:rPr>
        <w:t>04888994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bookmarkEnd w:id="0"/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2D1B84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proofErr w:type="spellStart"/>
      <w:r w:rsidR="00B065E4">
        <w:rPr>
          <w:rFonts w:ascii="GHEA Grapalat" w:hAnsi="GHEA Grapalat"/>
          <w:sz w:val="22"/>
          <w:szCs w:val="22"/>
          <w:lang w:val="hy-AM"/>
        </w:rPr>
        <w:t>Երևան</w:t>
      </w:r>
      <w:proofErr w:type="spellEnd"/>
      <w:r w:rsidR="00B065E4">
        <w:rPr>
          <w:rFonts w:ascii="GHEA Grapalat" w:hAnsi="GHEA Grapalat"/>
          <w:sz w:val="22"/>
          <w:szCs w:val="22"/>
          <w:lang w:val="hy-AM"/>
        </w:rPr>
        <w:t xml:space="preserve"> քաղաքի Արաբկիր և Քանաքեռ –</w:t>
      </w:r>
      <w:r w:rsidR="00B60F02">
        <w:rPr>
          <w:rFonts w:ascii="GHEA Grapalat" w:hAnsi="GHEA Grapalat"/>
          <w:sz w:val="22"/>
          <w:szCs w:val="22"/>
          <w:lang w:val="hy-AM"/>
        </w:rPr>
        <w:t xml:space="preserve"> Զեյթուն առաջին ատյանի</w:t>
      </w:r>
      <w:r w:rsidR="00787032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B629C7">
        <w:rPr>
          <w:rFonts w:ascii="GHEA Grapalat" w:hAnsi="GHEA Grapalat"/>
          <w:sz w:val="22"/>
          <w:szCs w:val="22"/>
          <w:lang w:val="af-ZA"/>
        </w:rPr>
        <w:t xml:space="preserve"> </w:t>
      </w:r>
      <w:r w:rsidR="00B60F02">
        <w:rPr>
          <w:rFonts w:ascii="GHEA Grapalat" w:hAnsi="GHEA Grapalat"/>
          <w:sz w:val="22"/>
          <w:szCs w:val="22"/>
          <w:lang w:val="hy-AM"/>
        </w:rPr>
        <w:t xml:space="preserve">07․09․2000թ-ին </w:t>
      </w:r>
      <w:r w:rsidR="00B60F02">
        <w:rPr>
          <w:rFonts w:ascii="GHEA Grapalat" w:hAnsi="GHEA Grapalat"/>
          <w:sz w:val="22"/>
          <w:szCs w:val="22"/>
          <w:lang w:val="af-ZA"/>
        </w:rPr>
        <w:t>տրված թիվ 2-2010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D6627">
        <w:rPr>
          <w:rFonts w:ascii="GHEA Grapalat" w:hAnsi="GHEA Grapalat"/>
          <w:sz w:val="22"/>
          <w:szCs w:val="22"/>
          <w:lang w:val="hy-AM"/>
        </w:rPr>
        <w:t>պատասխանող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B60F02">
        <w:rPr>
          <w:rFonts w:ascii="GHEA Grapalat" w:hAnsi="GHEA Grapalat"/>
          <w:sz w:val="22"/>
          <w:szCs w:val="22"/>
          <w:lang w:val="hy-AM"/>
        </w:rPr>
        <w:t xml:space="preserve">Հակոբ </w:t>
      </w:r>
      <w:r w:rsidR="0081741A">
        <w:rPr>
          <w:rFonts w:ascii="GHEA Grapalat" w:hAnsi="GHEA Grapalat"/>
          <w:sz w:val="22"/>
          <w:szCs w:val="22"/>
          <w:lang w:val="hy-AM"/>
        </w:rPr>
        <w:t>Մանուկ</w:t>
      </w:r>
      <w:r w:rsidR="00DA69FB">
        <w:rPr>
          <w:rFonts w:ascii="GHEA Grapalat" w:hAnsi="GHEA Grapalat"/>
          <w:sz w:val="22"/>
          <w:szCs w:val="22"/>
          <w:lang w:val="hy-AM"/>
        </w:rPr>
        <w:t>յան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81741A">
        <w:rPr>
          <w:rFonts w:ascii="GHEA Grapalat" w:hAnsi="GHEA Grapalat"/>
          <w:sz w:val="22"/>
          <w:szCs w:val="22"/>
          <w:lang w:val="hy-AM"/>
        </w:rPr>
        <w:t>Հենրիկ Ավագ</w:t>
      </w:r>
      <w:r w:rsidR="00FC1B8B">
        <w:rPr>
          <w:rFonts w:ascii="GHEA Grapalat" w:hAnsi="GHEA Grapalat"/>
          <w:sz w:val="22"/>
          <w:szCs w:val="22"/>
          <w:lang w:val="hy-AM"/>
        </w:rPr>
        <w:t>յանի</w:t>
      </w:r>
      <w:r w:rsidR="0081741A">
        <w:rPr>
          <w:rFonts w:ascii="GHEA Grapalat" w:hAnsi="GHEA Grapalat"/>
          <w:sz w:val="22"/>
          <w:szCs w:val="22"/>
          <w:lang w:val="hy-AM"/>
        </w:rPr>
        <w:t xml:space="preserve"> բռնագանձել 5․500 ԱՄՆ դոլարին համարժեք</w:t>
      </w:r>
      <w:r w:rsidR="00690E49">
        <w:rPr>
          <w:rFonts w:ascii="GHEA Grapalat" w:hAnsi="GHEA Grapalat"/>
          <w:sz w:val="22"/>
          <w:szCs w:val="22"/>
          <w:lang w:val="hy-AM"/>
        </w:rPr>
        <w:t xml:space="preserve"> </w:t>
      </w:r>
      <w:r w:rsidR="00817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690E49">
        <w:rPr>
          <w:rFonts w:ascii="GHEA Grapalat" w:hAnsi="GHEA Grapalat"/>
          <w:sz w:val="22"/>
          <w:szCs w:val="22"/>
          <w:lang w:val="hy-AM"/>
        </w:rPr>
        <w:t>ՀՀ դրամ</w:t>
      </w:r>
      <w:r w:rsidR="0081741A">
        <w:rPr>
          <w:rFonts w:ascii="GHEA Grapalat" w:hAnsi="GHEA Grapalat"/>
          <w:sz w:val="22"/>
          <w:szCs w:val="22"/>
          <w:lang w:val="hy-AM"/>
        </w:rPr>
        <w:t xml:space="preserve"> և 59․000 ՀՀ դրամ՝ որպես </w:t>
      </w:r>
      <w:r w:rsidR="0045237B">
        <w:rPr>
          <w:rFonts w:ascii="GHEA Grapalat" w:hAnsi="GHEA Grapalat"/>
          <w:sz w:val="22"/>
          <w:szCs w:val="22"/>
          <w:lang w:val="hy-AM"/>
        </w:rPr>
        <w:t>հայցվորի կողմից վճարված պետական տուրքի գումար</w:t>
      </w:r>
      <w:r w:rsidR="007727A2">
        <w:rPr>
          <w:rFonts w:ascii="GHEA Grapalat" w:hAnsi="GHEA Grapalat"/>
          <w:sz w:val="22"/>
          <w:szCs w:val="22"/>
          <w:lang w:val="hy-AM"/>
        </w:rPr>
        <w:t xml:space="preserve">։  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552DB5">
        <w:rPr>
          <w:rFonts w:ascii="GHEA Grapalat" w:hAnsi="GHEA Grapalat"/>
          <w:sz w:val="22"/>
          <w:szCs w:val="22"/>
          <w:lang w:val="hy-AM"/>
        </w:rPr>
        <w:t>պ</w:t>
      </w:r>
      <w:r w:rsidR="0045237B">
        <w:rPr>
          <w:rFonts w:ascii="GHEA Grapalat" w:hAnsi="GHEA Grapalat"/>
          <w:sz w:val="22"/>
          <w:szCs w:val="22"/>
          <w:lang w:val="hy-AM"/>
        </w:rPr>
        <w:t>արտապան Հ</w:t>
      </w:r>
      <w:r w:rsidR="00BA28F3">
        <w:rPr>
          <w:rFonts w:ascii="GHEA Grapalat" w:hAnsi="GHEA Grapalat"/>
          <w:sz w:val="22"/>
          <w:szCs w:val="22"/>
          <w:lang w:val="hy-AM"/>
        </w:rPr>
        <w:t xml:space="preserve">ակոբ </w:t>
      </w:r>
      <w:proofErr w:type="spellStart"/>
      <w:r w:rsidR="00BA28F3">
        <w:rPr>
          <w:rFonts w:ascii="GHEA Grapalat" w:hAnsi="GHEA Grapalat"/>
          <w:sz w:val="22"/>
          <w:szCs w:val="22"/>
          <w:lang w:val="hy-AM"/>
        </w:rPr>
        <w:t>Կոնստանտինի</w:t>
      </w:r>
      <w:proofErr w:type="spellEnd"/>
      <w:r w:rsidR="00BA28F3">
        <w:rPr>
          <w:rFonts w:ascii="GHEA Grapalat" w:hAnsi="GHEA Grapalat"/>
          <w:sz w:val="22"/>
          <w:szCs w:val="22"/>
          <w:lang w:val="hy-AM"/>
        </w:rPr>
        <w:t xml:space="preserve"> Մանուկյանի </w:t>
      </w:r>
      <w:r w:rsidR="00587DC3">
        <w:rPr>
          <w:rFonts w:ascii="GHEA Grapalat" w:hAnsi="GHEA Grapalat"/>
          <w:sz w:val="22"/>
          <w:szCs w:val="22"/>
          <w:lang w:val="hy-AM"/>
        </w:rPr>
        <w:t>անվամբ գույք և դրամական միջոցներ չեն հայտնաբերվել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proofErr w:type="spellStart"/>
      <w:r w:rsidR="0015226F" w:rsidRPr="00803A64">
        <w:rPr>
          <w:rFonts w:ascii="GHEA Grapalat" w:hAnsi="GHEA Grapalat"/>
          <w:sz w:val="22"/>
          <w:szCs w:val="22"/>
          <w:lang w:val="hy-AM"/>
        </w:rPr>
        <w:t>Սնանկության</w:t>
      </w:r>
      <w:proofErr w:type="spellEnd"/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proofErr w:type="spellStart"/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ատական</w:t>
      </w:r>
      <w:proofErr w:type="spellEnd"/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3914D1">
        <w:rPr>
          <w:rFonts w:ascii="GHEA Grapalat" w:hAnsi="GHEA Grapalat" w:cs="Sylfaen"/>
          <w:sz w:val="22"/>
          <w:szCs w:val="22"/>
          <w:lang w:val="hy-AM"/>
        </w:rPr>
        <w:t>16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3914D1">
        <w:rPr>
          <w:rFonts w:ascii="GHEA Grapalat" w:hAnsi="GHEA Grapalat" w:cs="Sylfaen"/>
          <w:sz w:val="22"/>
          <w:szCs w:val="22"/>
          <w:lang w:val="hy-AM"/>
        </w:rPr>
        <w:t>01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3914D1">
        <w:rPr>
          <w:rFonts w:ascii="GHEA Grapalat" w:hAnsi="GHEA Grapalat" w:cs="Sylfaen"/>
          <w:sz w:val="22"/>
          <w:szCs w:val="22"/>
          <w:lang w:val="hy-AM"/>
        </w:rPr>
        <w:t>9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3914D1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3914D1">
        <w:rPr>
          <w:rFonts w:ascii="GHEA Grapalat" w:hAnsi="GHEA Grapalat"/>
          <w:sz w:val="22"/>
          <w:szCs w:val="22"/>
          <w:lang w:val="af-ZA"/>
        </w:rPr>
        <w:t xml:space="preserve"> </w:t>
      </w:r>
      <w:r w:rsidR="003914D1">
        <w:rPr>
          <w:rFonts w:ascii="GHEA Grapalat" w:hAnsi="GHEA Grapalat" w:cs="Sylfaen"/>
          <w:sz w:val="22"/>
          <w:szCs w:val="22"/>
          <w:lang w:val="af-ZA"/>
        </w:rPr>
        <w:t>թիվ 04888994</w:t>
      </w:r>
      <w:r w:rsidR="003914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proofErr w:type="spellStart"/>
      <w:r w:rsidR="00060255">
        <w:rPr>
          <w:rFonts w:ascii="GHEA Grapalat" w:hAnsi="GHEA Grapalat"/>
          <w:sz w:val="22"/>
          <w:szCs w:val="22"/>
          <w:lang w:val="hy-AM"/>
        </w:rPr>
        <w:t>պահանջատիրոջը</w:t>
      </w:r>
      <w:proofErr w:type="spellEnd"/>
      <w:r w:rsidR="00060255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</w:t>
      </w:r>
      <w:proofErr w:type="spellStart"/>
      <w:r w:rsidR="0015226F" w:rsidRPr="00803A64">
        <w:rPr>
          <w:rFonts w:ascii="GHEA Grapalat" w:hAnsi="GHEA Grapalat"/>
          <w:sz w:val="22"/>
          <w:szCs w:val="22"/>
          <w:lang w:val="hy-AM"/>
        </w:rPr>
        <w:t>որևէ</w:t>
      </w:r>
      <w:proofErr w:type="spellEnd"/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60-օրյա ժամկետում </w:t>
      </w:r>
      <w:proofErr w:type="spellStart"/>
      <w:r w:rsidR="0015226F" w:rsidRPr="00803A64">
        <w:rPr>
          <w:rFonts w:ascii="GHEA Grapalat" w:hAnsi="GHEA Grapalat"/>
          <w:sz w:val="22"/>
          <w:szCs w:val="22"/>
          <w:lang w:val="hy-AM"/>
        </w:rPr>
        <w:t>սնանկության</w:t>
      </w:r>
      <w:proofErr w:type="spellEnd"/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proofErr w:type="spellStart"/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</w:t>
      </w:r>
      <w:proofErr w:type="spellEnd"/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proofErr w:type="spellStart"/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proofErr w:type="spellEnd"/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803A64">
        <w:rPr>
          <w:rFonts w:ascii="GHEA Grapalat" w:hAnsi="GHEA Grapalat"/>
          <w:sz w:val="22"/>
          <w:szCs w:val="22"/>
          <w:lang w:val="hy-AM"/>
        </w:rPr>
        <w:t>ինտերնետային</w:t>
      </w:r>
      <w:proofErr w:type="spellEnd"/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803A64">
        <w:rPr>
          <w:rFonts w:ascii="GHEA Grapalat" w:hAnsi="GHEA Grapalat"/>
          <w:sz w:val="22"/>
          <w:szCs w:val="22"/>
          <w:lang w:val="hy-AM"/>
        </w:rPr>
        <w:t>կայքում</w:t>
      </w:r>
      <w:proofErr w:type="spellEnd"/>
      <w:r w:rsidRPr="00803A64">
        <w:rPr>
          <w:rFonts w:ascii="GHEA Grapalat" w:hAnsi="GHEA Grapalat"/>
          <w:sz w:val="22"/>
          <w:szCs w:val="22"/>
          <w:lang w:val="hy-AM"/>
        </w:rPr>
        <w:t>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3914D1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>Բաժնի պետի տեղակալ</w:t>
      </w:r>
      <w:r w:rsidR="0016636A"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 xml:space="preserve">արդարադատության </w:t>
      </w:r>
      <w:r w:rsidR="003914D1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</w:t>
      </w:r>
      <w:r w:rsidR="003914D1">
        <w:rPr>
          <w:rFonts w:ascii="GHEA Grapalat" w:hAnsi="GHEA Grapalat"/>
          <w:b/>
          <w:sz w:val="26"/>
          <w:szCs w:val="26"/>
          <w:lang w:val="hy-AM"/>
        </w:rPr>
        <w:t xml:space="preserve">                          </w:t>
      </w:r>
      <w:proofErr w:type="spellStart"/>
      <w:r w:rsidR="003914D1">
        <w:rPr>
          <w:rFonts w:ascii="GHEA Grapalat" w:hAnsi="GHEA Grapalat"/>
          <w:b/>
          <w:sz w:val="26"/>
          <w:szCs w:val="26"/>
          <w:lang w:val="hy-AM"/>
        </w:rPr>
        <w:t>Գ․Տեր</w:t>
      </w:r>
      <w:proofErr w:type="spellEnd"/>
      <w:r w:rsidR="003914D1">
        <w:rPr>
          <w:rFonts w:ascii="GHEA Grapalat" w:hAnsi="GHEA Grapalat"/>
          <w:b/>
          <w:sz w:val="26"/>
          <w:szCs w:val="26"/>
          <w:lang w:val="hy-AM"/>
        </w:rPr>
        <w:t xml:space="preserve"> - 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01773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C7784"/>
    <w:rsid w:val="000D6627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1C48A2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C2045"/>
    <w:rsid w:val="002C2368"/>
    <w:rsid w:val="002D1B84"/>
    <w:rsid w:val="002E0CD0"/>
    <w:rsid w:val="00372CEC"/>
    <w:rsid w:val="003914D1"/>
    <w:rsid w:val="00392D67"/>
    <w:rsid w:val="003933AE"/>
    <w:rsid w:val="003B35EE"/>
    <w:rsid w:val="003F2088"/>
    <w:rsid w:val="003F7710"/>
    <w:rsid w:val="00401A48"/>
    <w:rsid w:val="00401A87"/>
    <w:rsid w:val="00401ACF"/>
    <w:rsid w:val="004037BF"/>
    <w:rsid w:val="004140C6"/>
    <w:rsid w:val="004320BC"/>
    <w:rsid w:val="00443AD9"/>
    <w:rsid w:val="0045237B"/>
    <w:rsid w:val="0045328C"/>
    <w:rsid w:val="00495D24"/>
    <w:rsid w:val="004A5238"/>
    <w:rsid w:val="004A7E2D"/>
    <w:rsid w:val="004C2D91"/>
    <w:rsid w:val="004C6458"/>
    <w:rsid w:val="004F476F"/>
    <w:rsid w:val="00552DB5"/>
    <w:rsid w:val="00585D25"/>
    <w:rsid w:val="00586743"/>
    <w:rsid w:val="00587DC3"/>
    <w:rsid w:val="005C5C91"/>
    <w:rsid w:val="005E2D6E"/>
    <w:rsid w:val="00600586"/>
    <w:rsid w:val="006072B1"/>
    <w:rsid w:val="00690E49"/>
    <w:rsid w:val="006A59F7"/>
    <w:rsid w:val="006C1E79"/>
    <w:rsid w:val="006C2E38"/>
    <w:rsid w:val="007072C3"/>
    <w:rsid w:val="00721567"/>
    <w:rsid w:val="00743FAD"/>
    <w:rsid w:val="00745D19"/>
    <w:rsid w:val="00747C08"/>
    <w:rsid w:val="007727A2"/>
    <w:rsid w:val="00787032"/>
    <w:rsid w:val="00795201"/>
    <w:rsid w:val="007A1031"/>
    <w:rsid w:val="007C469A"/>
    <w:rsid w:val="007E4027"/>
    <w:rsid w:val="007F1E73"/>
    <w:rsid w:val="00803A64"/>
    <w:rsid w:val="0081741A"/>
    <w:rsid w:val="00852EBE"/>
    <w:rsid w:val="00855432"/>
    <w:rsid w:val="00875512"/>
    <w:rsid w:val="00890174"/>
    <w:rsid w:val="00893615"/>
    <w:rsid w:val="008A172C"/>
    <w:rsid w:val="008A3763"/>
    <w:rsid w:val="008F156B"/>
    <w:rsid w:val="009427E7"/>
    <w:rsid w:val="009556E2"/>
    <w:rsid w:val="00965F9C"/>
    <w:rsid w:val="0098030D"/>
    <w:rsid w:val="009A2C43"/>
    <w:rsid w:val="009B5305"/>
    <w:rsid w:val="009B7FDC"/>
    <w:rsid w:val="009C7B02"/>
    <w:rsid w:val="009E2442"/>
    <w:rsid w:val="009E3484"/>
    <w:rsid w:val="00A04DE8"/>
    <w:rsid w:val="00A32F32"/>
    <w:rsid w:val="00A45177"/>
    <w:rsid w:val="00A77971"/>
    <w:rsid w:val="00AC0D21"/>
    <w:rsid w:val="00AC441D"/>
    <w:rsid w:val="00AD3208"/>
    <w:rsid w:val="00B0335B"/>
    <w:rsid w:val="00B04BD3"/>
    <w:rsid w:val="00B065E4"/>
    <w:rsid w:val="00B26CE5"/>
    <w:rsid w:val="00B3619A"/>
    <w:rsid w:val="00B36E5A"/>
    <w:rsid w:val="00B52D1F"/>
    <w:rsid w:val="00B60F02"/>
    <w:rsid w:val="00B629C7"/>
    <w:rsid w:val="00B67086"/>
    <w:rsid w:val="00B80A9D"/>
    <w:rsid w:val="00B92E21"/>
    <w:rsid w:val="00BA28F3"/>
    <w:rsid w:val="00BA4745"/>
    <w:rsid w:val="00BC4B63"/>
    <w:rsid w:val="00BC4F57"/>
    <w:rsid w:val="00BD464A"/>
    <w:rsid w:val="00BF587A"/>
    <w:rsid w:val="00C12331"/>
    <w:rsid w:val="00C240EB"/>
    <w:rsid w:val="00C31FEB"/>
    <w:rsid w:val="00C504AA"/>
    <w:rsid w:val="00C70D52"/>
    <w:rsid w:val="00CB31A9"/>
    <w:rsid w:val="00CB329B"/>
    <w:rsid w:val="00CB54DA"/>
    <w:rsid w:val="00CC0C82"/>
    <w:rsid w:val="00CC1BEE"/>
    <w:rsid w:val="00D01DED"/>
    <w:rsid w:val="00D205A4"/>
    <w:rsid w:val="00D35DD1"/>
    <w:rsid w:val="00D4582F"/>
    <w:rsid w:val="00D67D6B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C1B8B"/>
    <w:rsid w:val="00FD6B88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C9A4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016E-66FD-4215-961C-4FF7FA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pet-tegh</cp:lastModifiedBy>
  <cp:revision>75</cp:revision>
  <cp:lastPrinted>2019-06-04T14:02:00Z</cp:lastPrinted>
  <dcterms:created xsi:type="dcterms:W3CDTF">2012-11-15T05:53:00Z</dcterms:created>
  <dcterms:modified xsi:type="dcterms:W3CDTF">2019-06-04T14:03:00Z</dcterms:modified>
</cp:coreProperties>
</file>